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A1FD2" w14:textId="16AD6AB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1. Which of the following challenges facing entrepreneurs is associated with </w:t>
      </w:r>
      <w:r w:rsidR="000C2E8C" w:rsidRPr="000C2E8C">
        <w:rPr>
          <w:rFonts w:ascii="Times New Roman" w:hAnsi="Times New Roman" w:cs="Times New Roman"/>
        </w:rPr>
        <w:t>unfavorable</w:t>
      </w:r>
      <w:r w:rsidRPr="000C2E8C">
        <w:rPr>
          <w:rFonts w:ascii="Times New Roman" w:hAnsi="Times New Roman" w:cs="Times New Roman"/>
        </w:rPr>
        <w:t xml:space="preserve"> legal environment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39636613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Inadequate managerial training</w:t>
      </w:r>
    </w:p>
    <w:p w14:paraId="354FB5E1" w14:textId="50F04161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B. Multiple </w:t>
      </w:r>
      <w:r w:rsidR="000C2E8C" w:rsidRPr="000C2E8C">
        <w:rPr>
          <w:rFonts w:ascii="Times New Roman" w:hAnsi="Times New Roman" w:cs="Times New Roman"/>
        </w:rPr>
        <w:t>licenses</w:t>
      </w:r>
      <w:r w:rsidRPr="000C2E8C">
        <w:rPr>
          <w:rFonts w:ascii="Times New Roman" w:hAnsi="Times New Roman" w:cs="Times New Roman"/>
        </w:rPr>
        <w:t xml:space="preserve"> requirement</w:t>
      </w:r>
    </w:p>
    <w:p w14:paraId="4E015473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Failure to conduct research</w:t>
      </w:r>
    </w:p>
    <w:p w14:paraId="03F6CA06" w14:textId="77777777" w:rsidR="00B04832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Increased unemployment rate </w:t>
      </w:r>
    </w:p>
    <w:p w14:paraId="66F21D66" w14:textId="0F7028ED" w:rsidR="003A4A7E" w:rsidRPr="00B04832" w:rsidRDefault="00B04832" w:rsidP="000C2E8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 xml:space="preserve">B </w:t>
      </w:r>
    </w:p>
    <w:p w14:paraId="5421FE58" w14:textId="58F7039B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2. Identify a strategy that an entrepreneur could use to address increased competition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37274D90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Explore alternative financing</w:t>
      </w:r>
    </w:p>
    <w:p w14:paraId="79D74DBF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Increase prices of products</w:t>
      </w:r>
    </w:p>
    <w:p w14:paraId="53CEA0AE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Continuously innovate</w:t>
      </w:r>
    </w:p>
    <w:p w14:paraId="38F71CA3" w14:textId="3082909F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Reduce rate of production </w:t>
      </w:r>
    </w:p>
    <w:p w14:paraId="3B012528" w14:textId="5CDEB3E2" w:rsidR="003A4A7E" w:rsidRPr="000C2E8C" w:rsidRDefault="00B04832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>C</w:t>
      </w:r>
    </w:p>
    <w:p w14:paraId="7B12627E" w14:textId="41D5B446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3. Identify a benefit that could accrue to an entrepreneur from maintaining a strong relationship with suppliers</w:t>
      </w:r>
      <w:r w:rsid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0B596E58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Enhance efficient and timely delivery of inputs</w:t>
      </w:r>
    </w:p>
    <w:p w14:paraId="00EACF1C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Reduce level of competition in the market</w:t>
      </w:r>
    </w:p>
    <w:p w14:paraId="4B180DEF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Help in availing goods close to customers</w:t>
      </w:r>
    </w:p>
    <w:p w14:paraId="74DB5C78" w14:textId="4D11E046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Help in understanding of customer needs </w:t>
      </w:r>
    </w:p>
    <w:p w14:paraId="2D3CCAE1" w14:textId="73D9F1D6" w:rsidR="003A4A7E" w:rsidRPr="000C2E8C" w:rsidRDefault="00B04832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>A</w:t>
      </w:r>
    </w:p>
    <w:p w14:paraId="1E775A50" w14:textId="2969D76D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4. Which of the following statements describe Fabian entrepreneurs?</w:t>
      </w:r>
      <w:r w:rsid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63D06622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Resistant to change and use conventional production methods</w:t>
      </w:r>
    </w:p>
    <w:p w14:paraId="4CEB1399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Visionary and seek new opportunities to develop new ideas</w:t>
      </w:r>
    </w:p>
    <w:p w14:paraId="715BA7F9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Adopt a cautious and incremental approach to entrepreneurship</w:t>
      </w:r>
    </w:p>
    <w:p w14:paraId="64480207" w14:textId="5C7A2FD6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Replicate successful business models in different markets </w:t>
      </w:r>
    </w:p>
    <w:p w14:paraId="651A2618" w14:textId="59908F9D" w:rsidR="003A4A7E" w:rsidRPr="000C2E8C" w:rsidRDefault="00B04832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>A</w:t>
      </w:r>
    </w:p>
    <w:p w14:paraId="649D1245" w14:textId="29137C25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5. Identify a reason why it is important for an entrepreneur to evaluate a business opportunity in order to make an</w:t>
      </w:r>
      <w:r w:rsidR="00DE60D9">
        <w:rPr>
          <w:rFonts w:ascii="Times New Roman" w:hAnsi="Times New Roman" w:cs="Times New Roman"/>
        </w:rPr>
        <w:t xml:space="preserve"> </w:t>
      </w:r>
      <w:r w:rsidRPr="000C2E8C">
        <w:rPr>
          <w:rFonts w:ascii="Times New Roman" w:hAnsi="Times New Roman" w:cs="Times New Roman"/>
        </w:rPr>
        <w:t>investment decision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78D2CF22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Determine entrepreneur’s goals</w:t>
      </w:r>
    </w:p>
    <w:p w14:paraId="4A614509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Extend the window of opportunity</w:t>
      </w:r>
    </w:p>
    <w:p w14:paraId="10A24383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lastRenderedPageBreak/>
        <w:t>C. Create a market for business products</w:t>
      </w:r>
    </w:p>
    <w:p w14:paraId="586CE8C1" w14:textId="6B8E56E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Determine risks and rewards expected </w:t>
      </w:r>
    </w:p>
    <w:p w14:paraId="4212FCB8" w14:textId="4536A66C" w:rsidR="003A4A7E" w:rsidRPr="000C2E8C" w:rsidRDefault="00B04832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>D</w:t>
      </w:r>
    </w:p>
    <w:p w14:paraId="1C3563BC" w14:textId="3E340D0B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6. Identify a way in which customer complaints could be useful to an entrepreneur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473FEE86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Ensures that only loyal customers are served</w:t>
      </w:r>
    </w:p>
    <w:p w14:paraId="7AAE729A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Helps in identifying difficult customers</w:t>
      </w:r>
    </w:p>
    <w:p w14:paraId="116F7BAE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Could serve as a source of business ideas</w:t>
      </w:r>
    </w:p>
    <w:p w14:paraId="7CE86DE4" w14:textId="6DE52A5F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Provides motivation to attract new customers </w:t>
      </w:r>
    </w:p>
    <w:p w14:paraId="70E5DC92" w14:textId="1DA6628D" w:rsidR="003A4A7E" w:rsidRPr="000C2E8C" w:rsidRDefault="00B04832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>C</w:t>
      </w:r>
    </w:p>
    <w:p w14:paraId="7BCCC00E" w14:textId="4C585613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7. Which of the following is the key role of business incubation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78F0DF94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Regulating operations of small and medium enterprises</w:t>
      </w:r>
    </w:p>
    <w:p w14:paraId="4BBE32C4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Ensuring efficient distribution of goods and services</w:t>
      </w:r>
    </w:p>
    <w:p w14:paraId="5AAE68BC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Promoting the survival of existing successful companies</w:t>
      </w:r>
    </w:p>
    <w:p w14:paraId="6FF4E4D6" w14:textId="73EAF084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D. Assist in establishing and accelerating the growth of businesses</w:t>
      </w:r>
    </w:p>
    <w:p w14:paraId="69B870F7" w14:textId="54229E7F" w:rsidR="003A4A7E" w:rsidRPr="000C2E8C" w:rsidRDefault="00B04832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>D</w:t>
      </w:r>
    </w:p>
    <w:p w14:paraId="7D800042" w14:textId="55F69A75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8. Select a characteristic that is common to both sole proprietorship and partnership form of business ownerships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3296DFD6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Easy to expand business</w:t>
      </w:r>
    </w:p>
    <w:p w14:paraId="6115D1F5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Fast decision-making</w:t>
      </w:r>
    </w:p>
    <w:p w14:paraId="1D248D35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Few legal formalities</w:t>
      </w:r>
    </w:p>
    <w:p w14:paraId="7926DF8A" w14:textId="77777777" w:rsidR="00B04832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Limited control by owners </w:t>
      </w:r>
    </w:p>
    <w:p w14:paraId="2FF9797F" w14:textId="29096D46" w:rsidR="003A4A7E" w:rsidRPr="000C2E8C" w:rsidRDefault="00B04832" w:rsidP="000C2E8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nswer: </w:t>
      </w:r>
      <w:r w:rsidR="003A4A7E" w:rsidRPr="000C2E8C">
        <w:rPr>
          <w:rFonts w:ascii="Times New Roman" w:hAnsi="Times New Roman" w:cs="Times New Roman"/>
          <w:b/>
          <w:bCs/>
        </w:rPr>
        <w:t>C</w:t>
      </w:r>
    </w:p>
    <w:p w14:paraId="12EE9F0E" w14:textId="3FE5E476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9. Which of the following is a benefit that could accrue to an entrepreneur from investing in a public company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6758AA62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Ability to use personal talents in business</w:t>
      </w:r>
    </w:p>
    <w:p w14:paraId="4F8D6AAF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Liability is limited to the capital contributed</w:t>
      </w:r>
    </w:p>
    <w:p w14:paraId="7F42A9CA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Acquires limited rights to transfer shares</w:t>
      </w:r>
    </w:p>
    <w:p w14:paraId="3B78B201" w14:textId="717A61A6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There is control over business secrets </w:t>
      </w:r>
    </w:p>
    <w:p w14:paraId="78128B31" w14:textId="40A86558" w:rsidR="003A4A7E" w:rsidRPr="000C2E8C" w:rsidRDefault="00B04832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>B</w:t>
      </w:r>
    </w:p>
    <w:p w14:paraId="2051A183" w14:textId="678B44C5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lastRenderedPageBreak/>
        <w:t>10. Which of the following is a characteristic of ordinary shares as a source of equity finance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76ADED90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Fixed rate of dividends</w:t>
      </w:r>
    </w:p>
    <w:p w14:paraId="097F9864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Carry variable returns</w:t>
      </w:r>
    </w:p>
    <w:p w14:paraId="7F05D72B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Has no voting rights</w:t>
      </w:r>
    </w:p>
    <w:p w14:paraId="1E1C7838" w14:textId="64DA209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Is a short-term finance </w:t>
      </w:r>
    </w:p>
    <w:p w14:paraId="2D378573" w14:textId="7DF75B95" w:rsidR="003A4A7E" w:rsidRPr="000C2E8C" w:rsidRDefault="00B04832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>B</w:t>
      </w:r>
    </w:p>
    <w:p w14:paraId="453CCFE4" w14:textId="58625E49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11. Identify a factor that could lead to new product failure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4900259C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Undertaking product differentiation</w:t>
      </w:r>
    </w:p>
    <w:p w14:paraId="25AFABF6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Presence of complimentary goods</w:t>
      </w:r>
    </w:p>
    <w:p w14:paraId="5F64D17C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Delivery of promotional benefits</w:t>
      </w:r>
    </w:p>
    <w:p w14:paraId="07ED344C" w14:textId="50C80051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Presence of substitute goods </w:t>
      </w:r>
    </w:p>
    <w:p w14:paraId="31FC0CEB" w14:textId="5A99E8C7" w:rsidR="003A4A7E" w:rsidRPr="000C2E8C" w:rsidRDefault="00B04832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>D</w:t>
      </w:r>
    </w:p>
    <w:p w14:paraId="655CCE60" w14:textId="407E4BD2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12. Which of the following is a benefit of using an angel investor to fund a start-up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346615DD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Leads to equity dilution</w:t>
      </w:r>
    </w:p>
    <w:p w14:paraId="4B6182B8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No loss of business control</w:t>
      </w:r>
    </w:p>
    <w:p w14:paraId="76E0B8F6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Connection to similar investors in the industry</w:t>
      </w:r>
    </w:p>
    <w:p w14:paraId="2624B9B1" w14:textId="482F8896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Provides large debt capital </w:t>
      </w:r>
    </w:p>
    <w:p w14:paraId="31291228" w14:textId="288BFF31" w:rsidR="003A4A7E" w:rsidRPr="000C2E8C" w:rsidRDefault="00B04832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>C</w:t>
      </w:r>
    </w:p>
    <w:p w14:paraId="65C8663C" w14:textId="0B8E29BA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13. </w:t>
      </w:r>
      <w:proofErr w:type="spellStart"/>
      <w:r w:rsidR="000C2E8C" w:rsidRPr="000C2E8C">
        <w:rPr>
          <w:rFonts w:ascii="Times New Roman" w:hAnsi="Times New Roman" w:cs="Times New Roman"/>
        </w:rPr>
        <w:t>Kora</w:t>
      </w:r>
      <w:proofErr w:type="spellEnd"/>
      <w:r w:rsidRPr="000C2E8C">
        <w:rPr>
          <w:rFonts w:ascii="Times New Roman" w:hAnsi="Times New Roman" w:cs="Times New Roman"/>
        </w:rPr>
        <w:t xml:space="preserve"> Limited uses a three-dimensional sign to identify its products to consumers. What term is used to refer to</w:t>
      </w:r>
      <w:r w:rsidR="00DE60D9">
        <w:rPr>
          <w:rFonts w:ascii="Times New Roman" w:hAnsi="Times New Roman" w:cs="Times New Roman"/>
        </w:rPr>
        <w:t xml:space="preserve"> </w:t>
      </w:r>
      <w:r w:rsidRPr="000C2E8C">
        <w:rPr>
          <w:rFonts w:ascii="Times New Roman" w:hAnsi="Times New Roman" w:cs="Times New Roman"/>
        </w:rPr>
        <w:t>such a sign?</w:t>
      </w:r>
      <w:r w:rsid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5406E662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Business name</w:t>
      </w:r>
    </w:p>
    <w:p w14:paraId="27C12E98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Brand name</w:t>
      </w:r>
    </w:p>
    <w:p w14:paraId="392553C3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Copyright</w:t>
      </w:r>
    </w:p>
    <w:p w14:paraId="680B31CF" w14:textId="67E380F6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Trademark </w:t>
      </w:r>
    </w:p>
    <w:p w14:paraId="5C20790A" w14:textId="3A41E1E9" w:rsidR="003A4A7E" w:rsidRPr="000C2E8C" w:rsidRDefault="00B04832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>D</w:t>
      </w:r>
    </w:p>
    <w:p w14:paraId="1082C777" w14:textId="66BDE348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14. Which of the following is a requirement of a good market segment?</w:t>
      </w:r>
      <w:r w:rsid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042ADDFA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Original</w:t>
      </w:r>
    </w:p>
    <w:p w14:paraId="7B9266B4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Accessible</w:t>
      </w:r>
    </w:p>
    <w:p w14:paraId="3A7B1202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Memorable</w:t>
      </w:r>
    </w:p>
    <w:p w14:paraId="1E6EB211" w14:textId="1DC53BF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lastRenderedPageBreak/>
        <w:t xml:space="preserve">D. Engaging </w:t>
      </w:r>
    </w:p>
    <w:p w14:paraId="1E589D50" w14:textId="38EA89EE" w:rsidR="003A4A7E" w:rsidRPr="000C2E8C" w:rsidRDefault="00B04832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>B</w:t>
      </w:r>
    </w:p>
    <w:p w14:paraId="17B1F9C4" w14:textId="67EE1C3D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15. Identify a mistake that an entrepreneur should avoid while writing a business plan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21C78189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Making it too concise and brief</w:t>
      </w:r>
    </w:p>
    <w:p w14:paraId="7DC13A7C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Making it flexible and adjustable</w:t>
      </w:r>
    </w:p>
    <w:p w14:paraId="2E35738A" w14:textId="539E3EB6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Making unrealistic predictions</w:t>
      </w:r>
    </w:p>
    <w:p w14:paraId="2C85A11B" w14:textId="62CC01FB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Focusing on a specific market </w:t>
      </w:r>
    </w:p>
    <w:p w14:paraId="15392D0C" w14:textId="55715952" w:rsidR="003A4A7E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>C</w:t>
      </w:r>
    </w:p>
    <w:p w14:paraId="4E843486" w14:textId="1919DDD8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16. A car manufacturer advertises its cars as the safest option for a family. What term refers to the marketing strategy</w:t>
      </w:r>
      <w:r w:rsidR="00DE60D9">
        <w:rPr>
          <w:rFonts w:ascii="Times New Roman" w:hAnsi="Times New Roman" w:cs="Times New Roman"/>
        </w:rPr>
        <w:t xml:space="preserve"> </w:t>
      </w:r>
      <w:r w:rsidRPr="000C2E8C">
        <w:rPr>
          <w:rFonts w:ascii="Times New Roman" w:hAnsi="Times New Roman" w:cs="Times New Roman"/>
        </w:rPr>
        <w:t>used in the statement above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40DFD5D1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Demographic marketing</w:t>
      </w:r>
    </w:p>
    <w:p w14:paraId="661A844C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Market penetration</w:t>
      </w:r>
    </w:p>
    <w:p w14:paraId="22523B7E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Group marketing</w:t>
      </w:r>
    </w:p>
    <w:p w14:paraId="47C1091F" w14:textId="10606AD5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Market positioning </w:t>
      </w:r>
    </w:p>
    <w:p w14:paraId="579AFA7E" w14:textId="787C78C6" w:rsidR="003A4A7E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nswer: </w:t>
      </w:r>
      <w:r w:rsidR="003A4A7E" w:rsidRPr="000C2E8C">
        <w:rPr>
          <w:rFonts w:ascii="Times New Roman" w:hAnsi="Times New Roman" w:cs="Times New Roman"/>
          <w:b/>
          <w:bCs/>
        </w:rPr>
        <w:t>D</w:t>
      </w:r>
    </w:p>
    <w:p w14:paraId="5387B484" w14:textId="3B7E4FB4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17. Which of the following principles of communication matches with its correct meaning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18250605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Concise – the message is objective</w:t>
      </w:r>
    </w:p>
    <w:p w14:paraId="5F64AE07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Correct – the message is accurate</w:t>
      </w:r>
    </w:p>
    <w:p w14:paraId="347535EF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Courteous – message is relevant</w:t>
      </w:r>
    </w:p>
    <w:p w14:paraId="0FA2E12D" w14:textId="77C47D4F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Complete – use of too many words </w:t>
      </w:r>
    </w:p>
    <w:p w14:paraId="33DD2F42" w14:textId="1BB1C879" w:rsidR="003A4A7E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3A4A7E" w:rsidRPr="000C2E8C">
        <w:rPr>
          <w:rFonts w:ascii="Times New Roman" w:hAnsi="Times New Roman" w:cs="Times New Roman"/>
          <w:b/>
          <w:bCs/>
        </w:rPr>
        <w:t>B</w:t>
      </w:r>
    </w:p>
    <w:p w14:paraId="53DAC99B" w14:textId="0085474A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18. Identify the statement that explains the term “decoding” as an element of communication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0B7532B4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Converting thoughts into verbal or non-verbal symbols</w:t>
      </w:r>
    </w:p>
    <w:p w14:paraId="2A26CC61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Conscious or unconscious reaction to a message received</w:t>
      </w:r>
    </w:p>
    <w:p w14:paraId="2D7B666D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Process of making sense out of the message received</w:t>
      </w:r>
    </w:p>
    <w:p w14:paraId="72153E7C" w14:textId="140C8A7F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Receiving a message sent through a proper channel </w:t>
      </w:r>
    </w:p>
    <w:p w14:paraId="3EB07DA1" w14:textId="0E649B8F" w:rsidR="003A4A7E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3A4A7E" w:rsidRPr="000C2E8C">
        <w:rPr>
          <w:rFonts w:ascii="Times New Roman" w:hAnsi="Times New Roman" w:cs="Times New Roman"/>
          <w:b/>
          <w:bCs/>
        </w:rPr>
        <w:t>C</w:t>
      </w:r>
    </w:p>
    <w:p w14:paraId="340B018D" w14:textId="23BCCF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19. Which of the following could be a source of semantic barriers in communication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25474448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Sending too much information</w:t>
      </w:r>
    </w:p>
    <w:p w14:paraId="3A1351A1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lastRenderedPageBreak/>
        <w:t>B. Long communication lines</w:t>
      </w:r>
    </w:p>
    <w:p w14:paraId="122F4E4E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Fear or mistrust of the sender</w:t>
      </w:r>
    </w:p>
    <w:p w14:paraId="3BDBBE62" w14:textId="1D6FD51C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Different meaning of words </w:t>
      </w:r>
    </w:p>
    <w:p w14:paraId="1269C41B" w14:textId="44B06902" w:rsidR="003A4A7E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3A4A7E" w:rsidRPr="000C2E8C">
        <w:rPr>
          <w:rFonts w:ascii="Times New Roman" w:hAnsi="Times New Roman" w:cs="Times New Roman"/>
          <w:b/>
          <w:bCs/>
        </w:rPr>
        <w:t>D</w:t>
      </w:r>
    </w:p>
    <w:p w14:paraId="78238A58" w14:textId="0C6CC7ED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20. Why are written channels preferred in official communication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067F3C85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Reduces chances of distortion</w:t>
      </w:r>
    </w:p>
    <w:p w14:paraId="5A41792E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It is less expensive and fast</w:t>
      </w:r>
    </w:p>
    <w:p w14:paraId="1CD2C2C3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Prevents leakage of information</w:t>
      </w:r>
    </w:p>
    <w:p w14:paraId="5C867FA4" w14:textId="443E82E0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It is appropriate for persuasion </w:t>
      </w:r>
    </w:p>
    <w:p w14:paraId="2A004112" w14:textId="68014399" w:rsidR="003A4A7E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3A4A7E" w:rsidRPr="000C2E8C">
        <w:rPr>
          <w:rFonts w:ascii="Times New Roman" w:hAnsi="Times New Roman" w:cs="Times New Roman"/>
          <w:b/>
          <w:bCs/>
        </w:rPr>
        <w:t>A</w:t>
      </w:r>
    </w:p>
    <w:p w14:paraId="2EDB9763" w14:textId="151640DB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21. Select a factor that distinguishes formal communication from informal communication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394B7E84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Formal communication is fast</w:t>
      </w:r>
    </w:p>
    <w:p w14:paraId="204167B8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B. Occurs within an </w:t>
      </w:r>
      <w:proofErr w:type="spellStart"/>
      <w:r w:rsidRPr="000C2E8C">
        <w:rPr>
          <w:rFonts w:ascii="Times New Roman" w:hAnsi="Times New Roman" w:cs="Times New Roman"/>
        </w:rPr>
        <w:t>organisation</w:t>
      </w:r>
      <w:proofErr w:type="spellEnd"/>
    </w:p>
    <w:p w14:paraId="0834C88D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Information is reliable and factual</w:t>
      </w:r>
    </w:p>
    <w:p w14:paraId="6BFE805E" w14:textId="11C2E149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It is generally verbal in nature </w:t>
      </w:r>
    </w:p>
    <w:p w14:paraId="0E65F446" w14:textId="466AAE95" w:rsidR="003A4A7E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3A4A7E" w:rsidRPr="000C2E8C">
        <w:rPr>
          <w:rFonts w:ascii="Times New Roman" w:hAnsi="Times New Roman" w:cs="Times New Roman"/>
          <w:b/>
          <w:bCs/>
        </w:rPr>
        <w:t>C</w:t>
      </w:r>
    </w:p>
    <w:p w14:paraId="1D8F8A5D" w14:textId="27A1D6B9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22. Identify a measure that management could institute to control grapevine in an </w:t>
      </w:r>
      <w:proofErr w:type="spellStart"/>
      <w:r w:rsidRPr="000C2E8C">
        <w:rPr>
          <w:rFonts w:ascii="Times New Roman" w:hAnsi="Times New Roman" w:cs="Times New Roman"/>
        </w:rPr>
        <w:t>organisation</w:t>
      </w:r>
      <w:proofErr w:type="spellEnd"/>
      <w:r w:rsidRPr="000C2E8C">
        <w:rPr>
          <w:rFonts w:ascii="Times New Roman" w:hAnsi="Times New Roman" w:cs="Times New Roman"/>
        </w:rPr>
        <w:t>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26BBE123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Maintaining open lines of communication</w:t>
      </w:r>
    </w:p>
    <w:p w14:paraId="10B8BCE8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Eliminate informal communication channels</w:t>
      </w:r>
    </w:p>
    <w:p w14:paraId="1A33C4CF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Withhold crucial information from employees</w:t>
      </w:r>
    </w:p>
    <w:p w14:paraId="4F11F956" w14:textId="06B7395F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Ensure grapevine is only used during crisis </w:t>
      </w:r>
    </w:p>
    <w:p w14:paraId="4DD3797E" w14:textId="0052E7D3" w:rsidR="003A4A7E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3A4A7E" w:rsidRPr="000C2E8C">
        <w:rPr>
          <w:rFonts w:ascii="Times New Roman" w:hAnsi="Times New Roman" w:cs="Times New Roman"/>
          <w:b/>
          <w:bCs/>
        </w:rPr>
        <w:t>A</w:t>
      </w:r>
    </w:p>
    <w:p w14:paraId="7F9744A9" w14:textId="07A255DA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23. Which of the following is a non-verbal indicator of active listening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6932013A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Fidgeting</w:t>
      </w:r>
    </w:p>
    <w:p w14:paraId="3E65F566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Eye-contact</w:t>
      </w:r>
    </w:p>
    <w:p w14:paraId="68841009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Remembering</w:t>
      </w:r>
    </w:p>
    <w:p w14:paraId="2D681C23" w14:textId="79C430C2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Questioning </w:t>
      </w:r>
    </w:p>
    <w:p w14:paraId="47D18978" w14:textId="1544324C" w:rsidR="003A4A7E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>:</w:t>
      </w:r>
      <w:r w:rsidR="00920491">
        <w:rPr>
          <w:rFonts w:ascii="Times New Roman" w:hAnsi="Times New Roman" w:cs="Times New Roman"/>
          <w:b/>
          <w:bCs/>
        </w:rPr>
        <w:t xml:space="preserve"> </w:t>
      </w:r>
      <w:r w:rsidR="003A4A7E" w:rsidRPr="000C2E8C">
        <w:rPr>
          <w:rFonts w:ascii="Times New Roman" w:hAnsi="Times New Roman" w:cs="Times New Roman"/>
          <w:b/>
          <w:bCs/>
        </w:rPr>
        <w:t>B</w:t>
      </w:r>
    </w:p>
    <w:p w14:paraId="0E0C2FA7" w14:textId="788436C0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24. Identify a reason for the increased popularity of emails in business communication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048CD158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lastRenderedPageBreak/>
        <w:t>A. Provides a personal touch</w:t>
      </w:r>
    </w:p>
    <w:p w14:paraId="2947CEDF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Suitable for long messages</w:t>
      </w:r>
    </w:p>
    <w:p w14:paraId="42D819CD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Causes information overload</w:t>
      </w:r>
    </w:p>
    <w:p w14:paraId="7762B0AD" w14:textId="0335618F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Accessible anywhere anytime </w:t>
      </w:r>
    </w:p>
    <w:p w14:paraId="226B8DB3" w14:textId="0F3AA1B2" w:rsidR="003A4A7E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3A4A7E" w:rsidRPr="000C2E8C">
        <w:rPr>
          <w:rFonts w:ascii="Times New Roman" w:hAnsi="Times New Roman" w:cs="Times New Roman"/>
          <w:b/>
          <w:bCs/>
        </w:rPr>
        <w:t>D</w:t>
      </w:r>
    </w:p>
    <w:p w14:paraId="24E1AF19" w14:textId="4545F198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25. Which of the following is a reason why an interviewer should build rapport with interviewees at the beginning of</w:t>
      </w:r>
      <w:r w:rsidR="00DE60D9">
        <w:rPr>
          <w:rFonts w:ascii="Times New Roman" w:hAnsi="Times New Roman" w:cs="Times New Roman"/>
        </w:rPr>
        <w:t xml:space="preserve"> </w:t>
      </w:r>
      <w:r w:rsidRPr="000C2E8C">
        <w:rPr>
          <w:rFonts w:ascii="Times New Roman" w:hAnsi="Times New Roman" w:cs="Times New Roman"/>
        </w:rPr>
        <w:t>an interview?</w:t>
      </w:r>
      <w:r w:rsid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01070962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To assess their character and skills</w:t>
      </w:r>
    </w:p>
    <w:p w14:paraId="05FFAA08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Help them in overcoming nervousness</w:t>
      </w:r>
    </w:p>
    <w:p w14:paraId="3C2A9594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To hold small talk in familiar topics</w:t>
      </w:r>
    </w:p>
    <w:p w14:paraId="48B9153B" w14:textId="275224C5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Help build a lasting relationship </w:t>
      </w:r>
    </w:p>
    <w:p w14:paraId="7E882159" w14:textId="57388E62" w:rsidR="003A4A7E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3A4A7E" w:rsidRPr="000C2E8C">
        <w:rPr>
          <w:rFonts w:ascii="Times New Roman" w:hAnsi="Times New Roman" w:cs="Times New Roman"/>
          <w:b/>
          <w:bCs/>
        </w:rPr>
        <w:t>B</w:t>
      </w:r>
    </w:p>
    <w:p w14:paraId="7F705770" w14:textId="1F717F36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26. Select a role played by a chairperson before the meeting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13D7702E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Ensure copies of the agenda are prepared</w:t>
      </w:r>
    </w:p>
    <w:p w14:paraId="4AF75E5D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Circulate the agenda to all members</w:t>
      </w:r>
    </w:p>
    <w:p w14:paraId="0EEC04D5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Ensure the notice of the meeting is given</w:t>
      </w:r>
    </w:p>
    <w:p w14:paraId="0F821A33" w14:textId="602A00C0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Consult on the business to be discussed beforehand </w:t>
      </w:r>
    </w:p>
    <w:p w14:paraId="4C94E0CB" w14:textId="15EEF98F" w:rsidR="003A4A7E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3A4A7E" w:rsidRPr="000C2E8C">
        <w:rPr>
          <w:rFonts w:ascii="Times New Roman" w:hAnsi="Times New Roman" w:cs="Times New Roman"/>
          <w:b/>
          <w:bCs/>
        </w:rPr>
        <w:t>D</w:t>
      </w:r>
    </w:p>
    <w:p w14:paraId="0D33E08F" w14:textId="29ED347F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27. Which of the following is an objective of having members take turns to speak in a meeting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1A3A931C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Encourage participation of all members</w:t>
      </w:r>
    </w:p>
    <w:p w14:paraId="542A65BF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Ensure all the notice items are discussed</w:t>
      </w:r>
    </w:p>
    <w:p w14:paraId="798E42A6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Enable the secretary to control the meeting</w:t>
      </w:r>
    </w:p>
    <w:p w14:paraId="619FDA95" w14:textId="0C03A490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Ensure the minutes of a meeting are detailed </w:t>
      </w:r>
      <w:bookmarkStart w:id="0" w:name="_GoBack"/>
      <w:bookmarkEnd w:id="0"/>
    </w:p>
    <w:p w14:paraId="341AE332" w14:textId="5763F1F0" w:rsidR="003A4A7E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 w:rsidR="00920491">
        <w:rPr>
          <w:rFonts w:ascii="Times New Roman" w:hAnsi="Times New Roman" w:cs="Times New Roman"/>
          <w:b/>
          <w:bCs/>
        </w:rPr>
        <w:t xml:space="preserve">: </w:t>
      </w:r>
      <w:r w:rsidR="003A4A7E" w:rsidRPr="000C2E8C">
        <w:rPr>
          <w:rFonts w:ascii="Times New Roman" w:hAnsi="Times New Roman" w:cs="Times New Roman"/>
          <w:b/>
          <w:bCs/>
        </w:rPr>
        <w:t>A</w:t>
      </w:r>
    </w:p>
    <w:p w14:paraId="7195DA21" w14:textId="06CE14EE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28. Which of the following is a reason for using non-verbal cues during an interview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1CDE28FD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Demonstrate competence to interviewer</w:t>
      </w:r>
    </w:p>
    <w:p w14:paraId="11D73546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Complement oral communication</w:t>
      </w:r>
    </w:p>
    <w:p w14:paraId="08237D39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Avoid contradicting the interviewer</w:t>
      </w:r>
    </w:p>
    <w:p w14:paraId="5487AF6D" w14:textId="2B05AF0E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Enhance retention of information </w:t>
      </w:r>
    </w:p>
    <w:p w14:paraId="1699FE8E" w14:textId="11380CBC" w:rsidR="003A4A7E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B</w:t>
      </w:r>
    </w:p>
    <w:p w14:paraId="7461B984" w14:textId="2D736180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29. Which factor could affect the effectiveness of vertical communication in an </w:t>
      </w:r>
      <w:proofErr w:type="spellStart"/>
      <w:r w:rsidRPr="000C2E8C">
        <w:rPr>
          <w:rFonts w:ascii="Times New Roman" w:hAnsi="Times New Roman" w:cs="Times New Roman"/>
        </w:rPr>
        <w:t>organisation</w:t>
      </w:r>
      <w:proofErr w:type="spellEnd"/>
      <w:r w:rsidRPr="000C2E8C">
        <w:rPr>
          <w:rFonts w:ascii="Times New Roman" w:hAnsi="Times New Roman" w:cs="Times New Roman"/>
        </w:rPr>
        <w:t>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641703BF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Use of multiple non-verbal signals</w:t>
      </w:r>
    </w:p>
    <w:p w14:paraId="61F7ADE5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Long lines of communication</w:t>
      </w:r>
    </w:p>
    <w:p w14:paraId="75D71F87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Use of written channels to send messages</w:t>
      </w:r>
    </w:p>
    <w:p w14:paraId="58E1691D" w14:textId="73EBBEAB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Keeping records of oral communication </w:t>
      </w:r>
    </w:p>
    <w:p w14:paraId="6DF7EB34" w14:textId="5FB9E1D0" w:rsidR="000C2E8C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B</w:t>
      </w:r>
    </w:p>
    <w:p w14:paraId="5A8A6D1A" w14:textId="023A52C4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30. Which of the following represents functions of the receiver in the communication process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0B886A0C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Message conception, decoding, transmitting and feedback</w:t>
      </w:r>
    </w:p>
    <w:p w14:paraId="0B58FB8B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Message encoding, translation, decoding and reacting</w:t>
      </w:r>
    </w:p>
    <w:p w14:paraId="6FB6CB46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Message transmission, initiating, translation and feedback</w:t>
      </w:r>
    </w:p>
    <w:p w14:paraId="52A13D15" w14:textId="1285E633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Message reception, decoding, understanding and responding </w:t>
      </w:r>
    </w:p>
    <w:p w14:paraId="793E4BA5" w14:textId="59E29DC9" w:rsidR="000C2E8C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D</w:t>
      </w:r>
    </w:p>
    <w:p w14:paraId="0EB123D3" w14:textId="759BE69B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31. Select the type of letter that is sent to a client in response to a complaint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3CB81D49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Correction letter</w:t>
      </w:r>
    </w:p>
    <w:p w14:paraId="7E4845DE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Letter of confirmation</w:t>
      </w:r>
    </w:p>
    <w:p w14:paraId="108BCB38" w14:textId="77777777" w:rsid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Adjustment letter</w:t>
      </w:r>
    </w:p>
    <w:p w14:paraId="564A77F0" w14:textId="78EABD0B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Circular letter </w:t>
      </w:r>
    </w:p>
    <w:p w14:paraId="3C64C984" w14:textId="0E7F4360" w:rsidR="000C2E8C" w:rsidRPr="000C2E8C" w:rsidRDefault="00F3796C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C</w:t>
      </w:r>
    </w:p>
    <w:p w14:paraId="01E817A5" w14:textId="5CE22946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32. Which of the following is a factor that a speaker could consider while undertaking audience analysis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3FDFC62B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Their persuasive skills</w:t>
      </w:r>
    </w:p>
    <w:p w14:paraId="06C2466E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Parts of the speech</w:t>
      </w:r>
    </w:p>
    <w:p w14:paraId="6614962B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Number of topics required</w:t>
      </w:r>
    </w:p>
    <w:p w14:paraId="3ED1CFE8" w14:textId="6B5642C9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Demographic characteristics </w:t>
      </w:r>
    </w:p>
    <w:p w14:paraId="1D62095A" w14:textId="214BB995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D</w:t>
      </w:r>
    </w:p>
    <w:p w14:paraId="1221BA6C" w14:textId="1171CC9E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33. Choose a restriction that could be imposed by the franchisor in a franchising arrangement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32F96B1F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Operating standards</w:t>
      </w:r>
    </w:p>
    <w:p w14:paraId="258F4C58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Amount of profit</w:t>
      </w:r>
    </w:p>
    <w:p w14:paraId="05709BC5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lastRenderedPageBreak/>
        <w:t>C. Number of permits</w:t>
      </w:r>
    </w:p>
    <w:p w14:paraId="4C149933" w14:textId="00349362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Taxation level </w:t>
      </w:r>
    </w:p>
    <w:p w14:paraId="39158AC7" w14:textId="332B59BB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A</w:t>
      </w:r>
    </w:p>
    <w:p w14:paraId="4D46220D" w14:textId="2B18D7BA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34. Identify a purpose of market targeting from the following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1695357A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Deciding which market segment to serve</w:t>
      </w:r>
    </w:p>
    <w:p w14:paraId="75313A3F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Breaking down the market into subgroups</w:t>
      </w:r>
    </w:p>
    <w:p w14:paraId="7C94742D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Determining brand positioning in the market</w:t>
      </w:r>
    </w:p>
    <w:p w14:paraId="6639D4C3" w14:textId="7318BB15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Enable business to serve the whole market </w:t>
      </w:r>
    </w:p>
    <w:p w14:paraId="7E2E3DC4" w14:textId="1D6D3360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A</w:t>
      </w:r>
    </w:p>
    <w:p w14:paraId="53A424C4" w14:textId="62DC6162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35. </w:t>
      </w:r>
      <w:proofErr w:type="gramStart"/>
      <w:r w:rsidRPr="000C2E8C">
        <w:rPr>
          <w:rFonts w:ascii="Times New Roman" w:hAnsi="Times New Roman" w:cs="Times New Roman"/>
        </w:rPr>
        <w:t>Which</w:t>
      </w:r>
      <w:proofErr w:type="gramEnd"/>
      <w:r w:rsidRPr="000C2E8C">
        <w:rPr>
          <w:rFonts w:ascii="Times New Roman" w:hAnsi="Times New Roman" w:cs="Times New Roman"/>
        </w:rPr>
        <w:t xml:space="preserve"> of the following is a challenge experienced by innovative entrepreneurs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5B234A91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Lack of new ideas</w:t>
      </w:r>
    </w:p>
    <w:p w14:paraId="73F094EF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Lack of resources</w:t>
      </w:r>
    </w:p>
    <w:p w14:paraId="6F8E831E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Lack of employment</w:t>
      </w:r>
    </w:p>
    <w:p w14:paraId="4948FE20" w14:textId="777C2DE3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D. Long business lifecycle</w:t>
      </w:r>
    </w:p>
    <w:p w14:paraId="0549495B" w14:textId="530C1BFF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B</w:t>
      </w:r>
    </w:p>
    <w:p w14:paraId="1049DE94" w14:textId="3D8C7E0A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36. Which of the following characteristics enables entrepreneurs to identify business opportunities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7CEC9C25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Ability to influence others</w:t>
      </w:r>
    </w:p>
    <w:p w14:paraId="1C2F231E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Honesty and integrity</w:t>
      </w:r>
    </w:p>
    <w:p w14:paraId="5762EA1F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Avoidance of business challenges</w:t>
      </w:r>
    </w:p>
    <w:p w14:paraId="08BC9842" w14:textId="51CC247E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Business networking ability </w:t>
      </w:r>
    </w:p>
    <w:p w14:paraId="4D1226EC" w14:textId="12932AC4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D</w:t>
      </w:r>
    </w:p>
    <w:p w14:paraId="4C89EC81" w14:textId="485C0D48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37. Which of the following explains a </w:t>
      </w:r>
      <w:r w:rsidR="000C2E8C" w:rsidRPr="000C2E8C">
        <w:rPr>
          <w:rFonts w:ascii="Times New Roman" w:hAnsi="Times New Roman" w:cs="Times New Roman"/>
        </w:rPr>
        <w:t>favorable</w:t>
      </w:r>
      <w:r w:rsidRPr="000C2E8C">
        <w:rPr>
          <w:rFonts w:ascii="Times New Roman" w:hAnsi="Times New Roman" w:cs="Times New Roman"/>
        </w:rPr>
        <w:t xml:space="preserve"> set of circumstances that creates a need for a new product or</w:t>
      </w:r>
      <w:r w:rsidR="00DE60D9">
        <w:rPr>
          <w:rFonts w:ascii="Times New Roman" w:hAnsi="Times New Roman" w:cs="Times New Roman"/>
        </w:rPr>
        <w:t xml:space="preserve"> </w:t>
      </w:r>
      <w:r w:rsidRPr="000C2E8C">
        <w:rPr>
          <w:rFonts w:ascii="Times New Roman" w:hAnsi="Times New Roman" w:cs="Times New Roman"/>
        </w:rPr>
        <w:t>business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6242DFC3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Business expansion</w:t>
      </w:r>
    </w:p>
    <w:p w14:paraId="3A8F1FF2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Market penetration</w:t>
      </w:r>
    </w:p>
    <w:p w14:paraId="1FC9542B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Entrepreneurial opportunity</w:t>
      </w:r>
    </w:p>
    <w:p w14:paraId="09AEB384" w14:textId="0E7656A1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Market research </w:t>
      </w:r>
    </w:p>
    <w:p w14:paraId="5844C762" w14:textId="51C8BF27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C</w:t>
      </w:r>
    </w:p>
    <w:p w14:paraId="50BC9D46" w14:textId="534BAB62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lastRenderedPageBreak/>
        <w:t>38. Identify an element of a good business opportunity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6EEA5B65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Market competition</w:t>
      </w:r>
    </w:p>
    <w:p w14:paraId="2FC13125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Market potential</w:t>
      </w:r>
    </w:p>
    <w:p w14:paraId="2187313C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Capital requirement</w:t>
      </w:r>
    </w:p>
    <w:p w14:paraId="5A7887A3" w14:textId="18FAA359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Minimal demand </w:t>
      </w:r>
    </w:p>
    <w:p w14:paraId="7C100C4F" w14:textId="43F4C7AC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B</w:t>
      </w:r>
    </w:p>
    <w:p w14:paraId="5CF864EF" w14:textId="17991A09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39. Which of the following could be a criteria for admission to a business incubator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4045142B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Strong brand name</w:t>
      </w:r>
    </w:p>
    <w:p w14:paraId="35238C50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Workable business plan</w:t>
      </w:r>
    </w:p>
    <w:p w14:paraId="2FCAB8F9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Strong management team</w:t>
      </w:r>
    </w:p>
    <w:p w14:paraId="0F26EF1E" w14:textId="67888004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Number of existing businesses </w:t>
      </w:r>
    </w:p>
    <w:p w14:paraId="59143EF8" w14:textId="7CDE27C7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B</w:t>
      </w:r>
    </w:p>
    <w:p w14:paraId="63B01063" w14:textId="225B40EE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40. Which of the following is a purpose of internal communication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74719288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Convincing publicity material</w:t>
      </w:r>
    </w:p>
    <w:p w14:paraId="440F732D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Improves decision-making</w:t>
      </w:r>
    </w:p>
    <w:p w14:paraId="1FC26449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Enhances corporate image</w:t>
      </w:r>
    </w:p>
    <w:p w14:paraId="7F8DFD50" w14:textId="7AA414DB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Sound business relationships </w:t>
      </w:r>
    </w:p>
    <w:p w14:paraId="3844FECA" w14:textId="283BB8C9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B</w:t>
      </w:r>
    </w:p>
    <w:p w14:paraId="053BDA21" w14:textId="43F6D505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41. Which of the following is a merit of oral communication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642BE566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Has Legal validity</w:t>
      </w:r>
    </w:p>
    <w:p w14:paraId="030C69DA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Easy to fix responsibility</w:t>
      </w:r>
    </w:p>
    <w:p w14:paraId="0E4583F9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Suitable for persuasion</w:t>
      </w:r>
    </w:p>
    <w:p w14:paraId="1BE4AEA5" w14:textId="6F56FBED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Suitable for lengthy messages </w:t>
      </w:r>
    </w:p>
    <w:p w14:paraId="423C9FBE" w14:textId="12460393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swer</w:t>
      </w:r>
      <w:r w:rsidR="00920491"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C</w:t>
      </w:r>
    </w:p>
    <w:p w14:paraId="2F0CA97D" w14:textId="16326B00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42. Which of the following is a </w:t>
      </w:r>
      <w:r w:rsidR="000C2E8C" w:rsidRPr="000C2E8C">
        <w:rPr>
          <w:rFonts w:ascii="Times New Roman" w:hAnsi="Times New Roman" w:cs="Times New Roman"/>
        </w:rPr>
        <w:t>step-in</w:t>
      </w:r>
      <w:r w:rsidRPr="000C2E8C">
        <w:rPr>
          <w:rFonts w:ascii="Times New Roman" w:hAnsi="Times New Roman" w:cs="Times New Roman"/>
        </w:rPr>
        <w:t xml:space="preserve"> writing business </w:t>
      </w:r>
      <w:r w:rsidR="000C2E8C" w:rsidRPr="000C2E8C">
        <w:rPr>
          <w:rFonts w:ascii="Times New Roman" w:hAnsi="Times New Roman" w:cs="Times New Roman"/>
        </w:rPr>
        <w:t>document</w:t>
      </w:r>
      <w:r w:rsidRPr="000C2E8C">
        <w:rPr>
          <w:rFonts w:ascii="Times New Roman" w:hAnsi="Times New Roman" w:cs="Times New Roman"/>
        </w:rPr>
        <w:t>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13CEE712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Drafting</w:t>
      </w:r>
    </w:p>
    <w:p w14:paraId="03835C09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Reading</w:t>
      </w:r>
    </w:p>
    <w:p w14:paraId="616E651D" w14:textId="6EA71B7A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C. </w:t>
      </w:r>
      <w:r w:rsidR="000C2E8C" w:rsidRPr="000C2E8C">
        <w:rPr>
          <w:rFonts w:ascii="Times New Roman" w:hAnsi="Times New Roman" w:cs="Times New Roman"/>
        </w:rPr>
        <w:t>Analyzing</w:t>
      </w:r>
    </w:p>
    <w:p w14:paraId="6329EAF1" w14:textId="273F944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Decoding </w:t>
      </w:r>
    </w:p>
    <w:p w14:paraId="38075FEF" w14:textId="60AB585E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A</w:t>
      </w:r>
    </w:p>
    <w:p w14:paraId="5A26FE7C" w14:textId="17828E0B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43. Identify the statement that describes an agenda of a meeting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24FDBA35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Record of meeting resolutions</w:t>
      </w:r>
    </w:p>
    <w:p w14:paraId="34DD50F5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Notice containing date and venue</w:t>
      </w:r>
    </w:p>
    <w:p w14:paraId="29778858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List of items to be discussed</w:t>
      </w:r>
    </w:p>
    <w:p w14:paraId="69B65A6E" w14:textId="15B3D8D0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Important actions to be taken </w:t>
      </w:r>
    </w:p>
    <w:p w14:paraId="2D4144E0" w14:textId="442DFDDF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C</w:t>
      </w:r>
    </w:p>
    <w:p w14:paraId="13B80C39" w14:textId="796B2245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44. Select the statement that describes corporate entrepreneurship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16B9AD84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A. Changing an </w:t>
      </w:r>
      <w:proofErr w:type="spellStart"/>
      <w:r w:rsidRPr="000C2E8C">
        <w:rPr>
          <w:rFonts w:ascii="Times New Roman" w:hAnsi="Times New Roman" w:cs="Times New Roman"/>
        </w:rPr>
        <w:t>organisation</w:t>
      </w:r>
      <w:proofErr w:type="spellEnd"/>
      <w:r w:rsidRPr="000C2E8C">
        <w:rPr>
          <w:rFonts w:ascii="Times New Roman" w:hAnsi="Times New Roman" w:cs="Times New Roman"/>
        </w:rPr>
        <w:t xml:space="preserve"> set up</w:t>
      </w:r>
    </w:p>
    <w:p w14:paraId="6C426D61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B. Changing the </w:t>
      </w:r>
      <w:proofErr w:type="spellStart"/>
      <w:r w:rsidRPr="000C2E8C">
        <w:rPr>
          <w:rFonts w:ascii="Times New Roman" w:hAnsi="Times New Roman" w:cs="Times New Roman"/>
        </w:rPr>
        <w:t>organisation</w:t>
      </w:r>
      <w:proofErr w:type="spellEnd"/>
      <w:r w:rsidRPr="000C2E8C">
        <w:rPr>
          <w:rFonts w:ascii="Times New Roman" w:hAnsi="Times New Roman" w:cs="Times New Roman"/>
        </w:rPr>
        <w:t xml:space="preserve"> structure</w:t>
      </w:r>
    </w:p>
    <w:p w14:paraId="4B6B0691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External marketing in unique ways</w:t>
      </w:r>
    </w:p>
    <w:p w14:paraId="63E7CAE8" w14:textId="6EE5DB60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Entrepreneurship within an </w:t>
      </w:r>
      <w:proofErr w:type="spellStart"/>
      <w:r w:rsidRPr="000C2E8C">
        <w:rPr>
          <w:rFonts w:ascii="Times New Roman" w:hAnsi="Times New Roman" w:cs="Times New Roman"/>
        </w:rPr>
        <w:t>organisation</w:t>
      </w:r>
      <w:proofErr w:type="spellEnd"/>
      <w:r w:rsidRPr="000C2E8C">
        <w:rPr>
          <w:rFonts w:ascii="Times New Roman" w:hAnsi="Times New Roman" w:cs="Times New Roman"/>
        </w:rPr>
        <w:t xml:space="preserve"> </w:t>
      </w:r>
    </w:p>
    <w:p w14:paraId="50F92372" w14:textId="22FFA8A2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D</w:t>
      </w:r>
    </w:p>
    <w:p w14:paraId="4E600524" w14:textId="352390D8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45. Identify a proven method of controlling nervousness when making a presentation.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54B20E45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Focus on the audience</w:t>
      </w:r>
    </w:p>
    <w:p w14:paraId="4DDA3EE3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Not knowing the audience</w:t>
      </w:r>
    </w:p>
    <w:p w14:paraId="48AB71CA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Practice the presentation</w:t>
      </w:r>
    </w:p>
    <w:p w14:paraId="74393EBA" w14:textId="11E09DFA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Lack of detailed preparation </w:t>
      </w:r>
    </w:p>
    <w:p w14:paraId="69B60055" w14:textId="2303E8A9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C</w:t>
      </w:r>
    </w:p>
    <w:p w14:paraId="5328586F" w14:textId="1C00A5A4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46. Which of the following could make it important for an entrepreneur to identify new business opportunities?</w:t>
      </w:r>
      <w:r w:rsidR="00DE60D9" w:rsidRPr="00DE60D9">
        <w:rPr>
          <w:rFonts w:ascii="Times New Roman" w:hAnsi="Times New Roman" w:cs="Times New Roman"/>
        </w:rPr>
        <w:t xml:space="preserve"> </w:t>
      </w:r>
      <w:r w:rsidR="00DE60D9" w:rsidRPr="000C2E8C">
        <w:rPr>
          <w:rFonts w:ascii="Times New Roman" w:hAnsi="Times New Roman" w:cs="Times New Roman"/>
        </w:rPr>
        <w:t>(2 marks)</w:t>
      </w:r>
    </w:p>
    <w:p w14:paraId="4DD585B2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Ensure fair competition</w:t>
      </w:r>
    </w:p>
    <w:p w14:paraId="1376E2AC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Reduce business lifecycle</w:t>
      </w:r>
    </w:p>
    <w:p w14:paraId="52E28E44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Respond to market trends</w:t>
      </w:r>
    </w:p>
    <w:p w14:paraId="58789FDE" w14:textId="2A7BAD73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Enhance customer expectations </w:t>
      </w:r>
    </w:p>
    <w:p w14:paraId="26602EA4" w14:textId="7E06ED8C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C</w:t>
      </w:r>
    </w:p>
    <w:p w14:paraId="2699E755" w14:textId="2B2ECB79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47. Identify a key role of effective external communication in an </w:t>
      </w:r>
      <w:r w:rsidR="000C2E8C" w:rsidRPr="000C2E8C">
        <w:rPr>
          <w:rFonts w:ascii="Times New Roman" w:hAnsi="Times New Roman" w:cs="Times New Roman"/>
        </w:rPr>
        <w:t>organization</w:t>
      </w:r>
      <w:r w:rsidRPr="000C2E8C">
        <w:rPr>
          <w:rFonts w:ascii="Times New Roman" w:hAnsi="Times New Roman" w:cs="Times New Roman"/>
        </w:rPr>
        <w:t>.</w:t>
      </w:r>
      <w:r w:rsidR="006354BA" w:rsidRPr="006354BA">
        <w:rPr>
          <w:rFonts w:ascii="Times New Roman" w:hAnsi="Times New Roman" w:cs="Times New Roman"/>
        </w:rPr>
        <w:t xml:space="preserve"> </w:t>
      </w:r>
      <w:r w:rsidR="006354BA" w:rsidRPr="000C2E8C">
        <w:rPr>
          <w:rFonts w:ascii="Times New Roman" w:hAnsi="Times New Roman" w:cs="Times New Roman"/>
        </w:rPr>
        <w:t>(2 marks)</w:t>
      </w:r>
    </w:p>
    <w:p w14:paraId="794C7FFE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Building and enhancing team work</w:t>
      </w:r>
    </w:p>
    <w:p w14:paraId="06D7247E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Ensure sound business relationships</w:t>
      </w:r>
    </w:p>
    <w:p w14:paraId="069FBAF0" w14:textId="76BB3C3F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lastRenderedPageBreak/>
        <w:t xml:space="preserve">C. Improving </w:t>
      </w:r>
      <w:r w:rsidR="006354BA" w:rsidRPr="000C2E8C">
        <w:rPr>
          <w:rFonts w:ascii="Times New Roman" w:hAnsi="Times New Roman" w:cs="Times New Roman"/>
        </w:rPr>
        <w:t>organizational</w:t>
      </w:r>
      <w:r w:rsidRPr="000C2E8C">
        <w:rPr>
          <w:rFonts w:ascii="Times New Roman" w:hAnsi="Times New Roman" w:cs="Times New Roman"/>
        </w:rPr>
        <w:t xml:space="preserve"> culture</w:t>
      </w:r>
    </w:p>
    <w:p w14:paraId="38D32F67" w14:textId="7B9C9785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Maintaining talented workforce </w:t>
      </w:r>
    </w:p>
    <w:p w14:paraId="6FF7D4B0" w14:textId="7B4D758C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B</w:t>
      </w:r>
    </w:p>
    <w:p w14:paraId="704FB3F2" w14:textId="286C0C96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48. Which of the following is a reward of becoming an entrepreneur?</w:t>
      </w:r>
      <w:r w:rsidR="006354BA" w:rsidRPr="006354BA">
        <w:rPr>
          <w:rFonts w:ascii="Times New Roman" w:hAnsi="Times New Roman" w:cs="Times New Roman"/>
        </w:rPr>
        <w:t xml:space="preserve"> </w:t>
      </w:r>
      <w:r w:rsidR="006354BA" w:rsidRPr="000C2E8C">
        <w:rPr>
          <w:rFonts w:ascii="Times New Roman" w:hAnsi="Times New Roman" w:cs="Times New Roman"/>
        </w:rPr>
        <w:t>(2 marks)</w:t>
      </w:r>
    </w:p>
    <w:p w14:paraId="3CB73982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High degree of dependence</w:t>
      </w:r>
    </w:p>
    <w:p w14:paraId="5C260DF6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Opportunity to use skill and talent</w:t>
      </w:r>
    </w:p>
    <w:p w14:paraId="3AF27920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Certainty of making high profits</w:t>
      </w:r>
    </w:p>
    <w:p w14:paraId="031D838A" w14:textId="542B8E63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High business fees and taxes </w:t>
      </w:r>
    </w:p>
    <w:p w14:paraId="6F5729CF" w14:textId="68AA1B44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B</w:t>
      </w:r>
    </w:p>
    <w:p w14:paraId="1E4C007A" w14:textId="43226024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49. Which of the following is a benefit of using smart phones in marketing?</w:t>
      </w:r>
      <w:r w:rsidR="006354BA" w:rsidRPr="006354BA">
        <w:rPr>
          <w:rFonts w:ascii="Times New Roman" w:hAnsi="Times New Roman" w:cs="Times New Roman"/>
        </w:rPr>
        <w:t xml:space="preserve"> </w:t>
      </w:r>
      <w:r w:rsidR="006354BA" w:rsidRPr="000C2E8C">
        <w:rPr>
          <w:rFonts w:ascii="Times New Roman" w:hAnsi="Times New Roman" w:cs="Times New Roman"/>
        </w:rPr>
        <w:t>(2 marks)</w:t>
      </w:r>
    </w:p>
    <w:p w14:paraId="64BB1CC4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Not possible to ignore promotional messages</w:t>
      </w:r>
    </w:p>
    <w:p w14:paraId="794B70E1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Can be used to target all demographic groups</w:t>
      </w:r>
    </w:p>
    <w:p w14:paraId="5E36543C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Allows location-based target marketing</w:t>
      </w:r>
    </w:p>
    <w:p w14:paraId="654A5C3C" w14:textId="18CF2969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 xml:space="preserve">D. Easy to correct mistakes in an advertisement </w:t>
      </w:r>
    </w:p>
    <w:p w14:paraId="5B7B202D" w14:textId="58A1764C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C</w:t>
      </w:r>
    </w:p>
    <w:p w14:paraId="70C14CD9" w14:textId="311E3B14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50. Which of the following is a demerit of mergers as a strategy for business expansion?</w:t>
      </w:r>
      <w:r w:rsidR="006354BA" w:rsidRPr="006354BA">
        <w:rPr>
          <w:rFonts w:ascii="Times New Roman" w:hAnsi="Times New Roman" w:cs="Times New Roman"/>
        </w:rPr>
        <w:t xml:space="preserve"> </w:t>
      </w:r>
      <w:r w:rsidR="006354BA" w:rsidRPr="000C2E8C">
        <w:rPr>
          <w:rFonts w:ascii="Times New Roman" w:hAnsi="Times New Roman" w:cs="Times New Roman"/>
        </w:rPr>
        <w:t>(2 marks)</w:t>
      </w:r>
    </w:p>
    <w:p w14:paraId="42AE25FB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A. May lead to job losses</w:t>
      </w:r>
    </w:p>
    <w:p w14:paraId="2DF3DF7B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B. Create economies of scale</w:t>
      </w:r>
    </w:p>
    <w:p w14:paraId="7FD14E97" w14:textId="77777777" w:rsidR="003A4A7E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C. Decrease in market share</w:t>
      </w:r>
    </w:p>
    <w:p w14:paraId="162BF97D" w14:textId="1C614C87" w:rsidR="00EF7AF5" w:rsidRPr="000C2E8C" w:rsidRDefault="003A4A7E" w:rsidP="000C2E8C">
      <w:pPr>
        <w:spacing w:line="276" w:lineRule="auto"/>
        <w:rPr>
          <w:rFonts w:ascii="Times New Roman" w:hAnsi="Times New Roman" w:cs="Times New Roman"/>
        </w:rPr>
      </w:pPr>
      <w:r w:rsidRPr="000C2E8C">
        <w:rPr>
          <w:rFonts w:ascii="Times New Roman" w:hAnsi="Times New Roman" w:cs="Times New Roman"/>
        </w:rPr>
        <w:t>D. Duplication of products</w:t>
      </w:r>
    </w:p>
    <w:p w14:paraId="2E27BCBE" w14:textId="0C23BFE2" w:rsidR="000C2E8C" w:rsidRPr="000C2E8C" w:rsidRDefault="00166AC7" w:rsidP="000C2E8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nswer</w:t>
      </w:r>
      <w:r>
        <w:rPr>
          <w:rFonts w:ascii="Times New Roman" w:hAnsi="Times New Roman" w:cs="Times New Roman"/>
          <w:b/>
          <w:bCs/>
        </w:rPr>
        <w:t xml:space="preserve">: </w:t>
      </w:r>
      <w:r w:rsidR="000C2E8C" w:rsidRPr="000C2E8C">
        <w:rPr>
          <w:rFonts w:ascii="Times New Roman" w:hAnsi="Times New Roman" w:cs="Times New Roman"/>
          <w:b/>
          <w:bCs/>
        </w:rPr>
        <w:t>A</w:t>
      </w:r>
    </w:p>
    <w:p w14:paraId="5BC1A019" w14:textId="77777777" w:rsidR="000C2E8C" w:rsidRPr="000C2E8C" w:rsidRDefault="000C2E8C" w:rsidP="000C2E8C">
      <w:pPr>
        <w:spacing w:line="276" w:lineRule="auto"/>
        <w:rPr>
          <w:rFonts w:ascii="Times New Roman" w:hAnsi="Times New Roman" w:cs="Times New Roman"/>
        </w:rPr>
      </w:pPr>
    </w:p>
    <w:sectPr w:rsidR="000C2E8C" w:rsidRPr="000C2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7E"/>
    <w:rsid w:val="000C2E8C"/>
    <w:rsid w:val="00166AC7"/>
    <w:rsid w:val="002D2EAA"/>
    <w:rsid w:val="003A4A7E"/>
    <w:rsid w:val="006354BA"/>
    <w:rsid w:val="00920491"/>
    <w:rsid w:val="00B04832"/>
    <w:rsid w:val="00DE60D9"/>
    <w:rsid w:val="00EF7AF5"/>
    <w:rsid w:val="00F3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7AC7D"/>
  <w15:chartTrackingRefBased/>
  <w15:docId w15:val="{71B17A02-FEBA-4765-8322-D56DDCD5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0DDD-D4B7-4C2D-9DD2-0203EB49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ngoru</dc:creator>
  <cp:keywords/>
  <dc:description/>
  <cp:lastModifiedBy>STC LAB</cp:lastModifiedBy>
  <cp:revision>3</cp:revision>
  <dcterms:created xsi:type="dcterms:W3CDTF">2025-08-07T09:56:00Z</dcterms:created>
  <dcterms:modified xsi:type="dcterms:W3CDTF">2025-08-07T09:59:00Z</dcterms:modified>
</cp:coreProperties>
</file>